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4C20" w14:textId="77777777" w:rsidR="006617E8" w:rsidRPr="006617E8" w:rsidRDefault="00EE0740" w:rsidP="006617E8">
      <w:pPr>
        <w:bidi/>
        <w:jc w:val="center"/>
        <w:rPr>
          <w:rFonts w:cs="B Titr"/>
          <w:rtl/>
          <w:lang w:bidi="fa-IR"/>
        </w:rPr>
      </w:pPr>
      <w:r w:rsidRPr="006617E8">
        <w:rPr>
          <w:rFonts w:cs="B Titr" w:hint="cs"/>
          <w:rtl/>
          <w:lang w:bidi="fa-IR"/>
        </w:rPr>
        <w:t>بسمه تعالی</w:t>
      </w:r>
    </w:p>
    <w:p w14:paraId="038DC527" w14:textId="77777777" w:rsidR="006617E8" w:rsidRDefault="006617E8" w:rsidP="006617E8">
      <w:pPr>
        <w:bidi/>
        <w:rPr>
          <w:lang w:bidi="fa-IR"/>
        </w:rPr>
      </w:pPr>
    </w:p>
    <w:p w14:paraId="0112CB35" w14:textId="18E0CFBA" w:rsidR="006617E8" w:rsidRPr="006617E8" w:rsidRDefault="00EE0740" w:rsidP="006617E8">
      <w:pPr>
        <w:bidi/>
        <w:rPr>
          <w:rtl/>
          <w:lang w:bidi="fa-IR"/>
        </w:rPr>
      </w:pPr>
      <w:r>
        <w:rPr>
          <w:rtl/>
          <w:lang w:bidi="fa-IR"/>
        </w:rPr>
        <w:br/>
      </w:r>
      <w:r w:rsidRPr="00762CA9">
        <w:rPr>
          <w:rFonts w:cs="B Nazanin" w:hint="cs"/>
          <w:sz w:val="28"/>
          <w:szCs w:val="28"/>
          <w:rtl/>
        </w:rPr>
        <w:t xml:space="preserve">با توجه به </w:t>
      </w:r>
      <w:r>
        <w:rPr>
          <w:rFonts w:cs="B Nazanin" w:hint="cs"/>
          <w:sz w:val="28"/>
          <w:szCs w:val="28"/>
          <w:rtl/>
        </w:rPr>
        <w:t>برگزاری اولین رویداد ملی مدرسه پیشرفت</w:t>
      </w:r>
      <w:r w:rsidRPr="00762CA9">
        <w:rPr>
          <w:rFonts w:cs="B Nazanin" w:hint="cs"/>
          <w:sz w:val="28"/>
          <w:szCs w:val="28"/>
          <w:rtl/>
        </w:rPr>
        <w:t xml:space="preserve"> و لزوم انتشار اخبار این برنامه در رسانه‌های جمعی</w:t>
      </w:r>
      <w:r>
        <w:rPr>
          <w:rFonts w:cs="B Nazanin" w:hint="cs"/>
          <w:sz w:val="28"/>
          <w:szCs w:val="28"/>
          <w:rtl/>
        </w:rPr>
        <w:t>، پروژه</w:t>
      </w:r>
      <w:r w:rsidRPr="00EE0740">
        <w:rPr>
          <w:rFonts w:cs="B Nazanin" w:hint="cs"/>
          <w:sz w:val="28"/>
          <w:szCs w:val="28"/>
          <w:rtl/>
        </w:rPr>
        <w:t xml:space="preserve"> پوشش خبری اولین رویداد مدرسه پیشرفت </w:t>
      </w:r>
      <w:r>
        <w:rPr>
          <w:rFonts w:cs="B Nazanin" w:hint="cs"/>
          <w:sz w:val="28"/>
          <w:szCs w:val="28"/>
          <w:rtl/>
        </w:rPr>
        <w:t xml:space="preserve">انجام خواهد شد. این پروژه </w:t>
      </w:r>
      <w:r w:rsidRPr="00EE0740">
        <w:rPr>
          <w:rFonts w:cs="B Nazanin" w:hint="cs"/>
          <w:sz w:val="28"/>
          <w:szCs w:val="28"/>
          <w:rtl/>
        </w:rPr>
        <w:t xml:space="preserve">که </w:t>
      </w:r>
      <w:r w:rsidR="00D419F1">
        <w:rPr>
          <w:rFonts w:cs="B Nazanin" w:hint="cs"/>
          <w:sz w:val="28"/>
          <w:szCs w:val="28"/>
          <w:rtl/>
        </w:rPr>
        <w:t xml:space="preserve"> قرار است از</w:t>
      </w:r>
      <w:r w:rsidRPr="00EE0740">
        <w:rPr>
          <w:rFonts w:cs="B Nazanin" w:hint="cs"/>
          <w:sz w:val="28"/>
          <w:szCs w:val="28"/>
          <w:rtl/>
        </w:rPr>
        <w:t xml:space="preserve"> تاریخ 3</w:t>
      </w:r>
      <w:r w:rsidR="00D419F1">
        <w:rPr>
          <w:rFonts w:cs="B Nazanin" w:hint="cs"/>
          <w:sz w:val="28"/>
          <w:szCs w:val="28"/>
          <w:rtl/>
        </w:rPr>
        <w:t xml:space="preserve"> خرداد به مدت 4 روز</w:t>
      </w:r>
      <w:r w:rsidRPr="00EE0740">
        <w:rPr>
          <w:rFonts w:cs="B Nazanin" w:hint="cs"/>
          <w:sz w:val="28"/>
          <w:szCs w:val="28"/>
          <w:rtl/>
        </w:rPr>
        <w:t xml:space="preserve"> در مشهد </w:t>
      </w:r>
      <w:r w:rsidR="00D419F1">
        <w:rPr>
          <w:rFonts w:cs="B Nazanin" w:hint="cs"/>
          <w:sz w:val="28"/>
          <w:szCs w:val="28"/>
          <w:rtl/>
        </w:rPr>
        <w:t>مقدس انجام شود شامل مواردی همچون:</w:t>
      </w:r>
    </w:p>
    <w:p w14:paraId="7DDB625A" w14:textId="77777777" w:rsidR="006617E8" w:rsidRDefault="00D419F1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/>
      </w:r>
      <w:r>
        <w:rPr>
          <w:rFonts w:cs="B Nazanin" w:hint="cs"/>
          <w:sz w:val="28"/>
          <w:szCs w:val="28"/>
          <w:rtl/>
        </w:rPr>
        <w:t>1. حضور عکاس خبری در همه برنامه‌های 4 روزه این رویداد بصورت مستمر</w:t>
      </w:r>
    </w:p>
    <w:p w14:paraId="5084941C" w14:textId="77777777" w:rsidR="006617E8" w:rsidRDefault="00D419F1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حضور خبرنگار مجرب در همه برنامه های 4 روزه این رویداد بصورت مستمر</w:t>
      </w:r>
    </w:p>
    <w:p w14:paraId="140013D6" w14:textId="77777777" w:rsidR="006617E8" w:rsidRDefault="00D419F1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. تهیه و تنظیم متن های خبری جهت انتشار در رسانه‌ها</w:t>
      </w:r>
    </w:p>
    <w:p w14:paraId="1F090200" w14:textId="77777777" w:rsidR="006617E8" w:rsidRDefault="00D419F1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. </w:t>
      </w:r>
      <w:r w:rsidR="00C37C8C">
        <w:rPr>
          <w:rFonts w:cs="B Nazanin" w:hint="cs"/>
          <w:sz w:val="28"/>
          <w:szCs w:val="28"/>
          <w:rtl/>
        </w:rPr>
        <w:t>عکاسی از تمام بخش‌های مختلف این رویداد</w:t>
      </w:r>
    </w:p>
    <w:p w14:paraId="455A028E" w14:textId="77777777" w:rsidR="006617E8" w:rsidRDefault="00D419F1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.</w:t>
      </w:r>
      <w:r w:rsidR="00C37C8C">
        <w:rPr>
          <w:rFonts w:cs="B Nazanin" w:hint="cs"/>
          <w:sz w:val="28"/>
          <w:szCs w:val="28"/>
          <w:rtl/>
        </w:rPr>
        <w:t xml:space="preserve"> ویرایش عکس‌ها جهت انتشار در رسانه‌ها</w:t>
      </w:r>
    </w:p>
    <w:p w14:paraId="6B5248A7" w14:textId="77777777" w:rsidR="006617E8" w:rsidRDefault="00C37C8C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. انتشار 5 خبر در خبرگزاری فارس</w:t>
      </w:r>
    </w:p>
    <w:p w14:paraId="099B3E96" w14:textId="77777777" w:rsidR="006617E8" w:rsidRDefault="00C37C8C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. انتشار گزارش تصویری 4 روزه رویداد</w:t>
      </w:r>
    </w:p>
    <w:p w14:paraId="33DD9189" w14:textId="77777777" w:rsidR="006617E8" w:rsidRDefault="00C37C8C" w:rsidP="006617E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. هماهنگی با صدا و سیمای خراسان رضوی جهت انتشار خبررویداد در رسانه ملی</w:t>
      </w:r>
    </w:p>
    <w:p w14:paraId="3F77CE9D" w14:textId="1A7C7692" w:rsidR="00C37C8C" w:rsidRPr="00EE0740" w:rsidRDefault="00C37C8C" w:rsidP="006617E8">
      <w:pPr>
        <w:bidi/>
        <w:jc w:val="both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. انتشار خبر رویداد در سایت رسمی خبرگزاری صدا وسیما</w:t>
      </w:r>
    </w:p>
    <w:sectPr w:rsidR="00C37C8C" w:rsidRPr="00EE0740" w:rsidSect="006617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40"/>
    <w:rsid w:val="00334983"/>
    <w:rsid w:val="006617E8"/>
    <w:rsid w:val="008E62C6"/>
    <w:rsid w:val="00C37C8C"/>
    <w:rsid w:val="00D419F1"/>
    <w:rsid w:val="00E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1A45"/>
  <w15:chartTrackingRefBased/>
  <w15:docId w15:val="{88CFE336-66A7-4EC3-B493-915D1C4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74EF-5610-4213-AA12-A7112A3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</cp:revision>
  <dcterms:created xsi:type="dcterms:W3CDTF">2022-06-08T04:33:00Z</dcterms:created>
  <dcterms:modified xsi:type="dcterms:W3CDTF">2022-06-08T04:52:00Z</dcterms:modified>
</cp:coreProperties>
</file>